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2BA3" w14:textId="566A9CED" w:rsidR="00D50920" w:rsidRPr="00516DCE" w:rsidRDefault="00653E52" w:rsidP="00D50920">
      <w:pPr>
        <w:spacing w:after="0"/>
        <w:rPr>
          <w:rFonts w:ascii="Calibri Light" w:hAnsi="Calibri Light" w:cs="Calibri"/>
          <w:b/>
          <w:sz w:val="40"/>
          <w:szCs w:val="40"/>
        </w:rPr>
      </w:pPr>
      <w:r w:rsidRPr="00516DCE">
        <w:rPr>
          <w:rFonts w:ascii="Calibri Light" w:hAnsi="Calibri Light" w:cs="Calibri"/>
          <w:b/>
          <w:sz w:val="40"/>
          <w:szCs w:val="40"/>
        </w:rPr>
        <w:t>INCIDENT, INJURY, TRAUMA AND ILLNESS – REPORT FORM</w:t>
      </w:r>
    </w:p>
    <w:p w14:paraId="37ABF1F8" w14:textId="77777777" w:rsidR="00D50920" w:rsidRPr="00516DCE" w:rsidRDefault="00D50920" w:rsidP="00D50920">
      <w:pPr>
        <w:pBdr>
          <w:between w:val="single" w:sz="4" w:space="1" w:color="auto"/>
        </w:pBdr>
        <w:spacing w:after="0"/>
        <w:rPr>
          <w:rFonts w:cs="Calibri"/>
          <w:b/>
        </w:rPr>
      </w:pPr>
    </w:p>
    <w:p w14:paraId="033DC9E3" w14:textId="77777777" w:rsidR="00BE7E99" w:rsidRPr="006815F7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</w:rPr>
      </w:pPr>
      <w:r w:rsidRPr="00C90D32">
        <w:rPr>
          <w:rFonts w:ascii="Calibri Light" w:hAnsi="Calibri Light"/>
          <w:b/>
        </w:rPr>
        <w:t>Child’s Name</w:t>
      </w:r>
      <w:r w:rsidRPr="006815F7">
        <w:rPr>
          <w:rFonts w:ascii="Calibri Light" w:hAnsi="Calibri Light"/>
        </w:rPr>
        <w:t xml:space="preserve">: </w:t>
      </w:r>
      <w:r w:rsidRPr="006815F7">
        <w:rPr>
          <w:rFonts w:ascii="Calibri Light" w:hAnsi="Calibri Light"/>
          <w:u w:val="single"/>
        </w:rPr>
        <w:tab/>
      </w:r>
      <w:r w:rsidRPr="006815F7">
        <w:rPr>
          <w:rFonts w:ascii="Calibri Light" w:hAnsi="Calibri Light"/>
          <w:u w:val="single"/>
        </w:rPr>
        <w:tab/>
      </w:r>
      <w:r w:rsidRPr="006815F7">
        <w:rPr>
          <w:rFonts w:ascii="Calibri Light" w:hAnsi="Calibri Light"/>
        </w:rPr>
        <w:t xml:space="preserve"> </w:t>
      </w:r>
      <w:r w:rsidRPr="00C90D32">
        <w:rPr>
          <w:rFonts w:ascii="Calibri Light" w:hAnsi="Calibri Light"/>
          <w:b/>
        </w:rPr>
        <w:t>D.O.B:</w:t>
      </w:r>
      <w:r w:rsidRPr="006815F7">
        <w:rPr>
          <w:rFonts w:ascii="Calibri Light" w:hAnsi="Calibri Light"/>
        </w:rPr>
        <w:t xml:space="preserve"> __ / __ / __</w:t>
      </w:r>
    </w:p>
    <w:p w14:paraId="7476C6E7" w14:textId="77777777" w:rsidR="00BE7E99" w:rsidRPr="006815F7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</w:rPr>
      </w:pPr>
    </w:p>
    <w:p w14:paraId="0BB98A07" w14:textId="6B5A2F3C" w:rsidR="00BE7E99" w:rsidRPr="006815F7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</w:rPr>
      </w:pPr>
      <w:r w:rsidRPr="00C90D32">
        <w:rPr>
          <w:rFonts w:ascii="Calibri Light" w:hAnsi="Calibri Light"/>
          <w:b/>
        </w:rPr>
        <w:t>Reporting on</w:t>
      </w:r>
      <w:r w:rsidRPr="006815F7">
        <w:rPr>
          <w:rFonts w:ascii="Calibri Light" w:hAnsi="Calibri Light"/>
        </w:rPr>
        <w:t xml:space="preserve">: Incident </w:t>
      </w:r>
      <w:r w:rsidRPr="006815F7">
        <w:rPr>
          <w:rFonts w:ascii="DejaVu LGC Sans" w:eastAsia="MS Gothic" w:hAnsi="DejaVu LGC Sans" w:cs="DejaVu LGC Sans"/>
          <w:color w:val="000000"/>
        </w:rPr>
        <w:t>☐</w:t>
      </w:r>
      <w:r w:rsidRPr="006815F7">
        <w:rPr>
          <w:rFonts w:ascii="Calibri Light" w:hAnsi="Calibri Light"/>
        </w:rPr>
        <w:t xml:space="preserve"> </w:t>
      </w:r>
      <w:r w:rsidR="008D2495">
        <w:rPr>
          <w:rFonts w:ascii="Calibri Light" w:hAnsi="Calibri Light"/>
        </w:rPr>
        <w:t xml:space="preserve">  </w:t>
      </w:r>
      <w:r w:rsidRPr="006815F7">
        <w:rPr>
          <w:rFonts w:ascii="Calibri Light" w:hAnsi="Calibri Light"/>
        </w:rPr>
        <w:t xml:space="preserve">Injury </w:t>
      </w:r>
      <w:r w:rsidRPr="006815F7">
        <w:rPr>
          <w:rFonts w:ascii="DejaVu LGC Sans" w:eastAsia="MS Gothic" w:hAnsi="DejaVu LGC Sans" w:cs="DejaVu LGC Sans"/>
          <w:color w:val="000000"/>
        </w:rPr>
        <w:t>☐</w:t>
      </w:r>
      <w:r w:rsidRPr="006815F7">
        <w:rPr>
          <w:rFonts w:ascii="Calibri Light" w:eastAsia="MS Gothic" w:hAnsi="Calibri Light" w:cs="Apple Symbols"/>
          <w:color w:val="000000"/>
        </w:rPr>
        <w:t xml:space="preserve"> </w:t>
      </w:r>
      <w:r w:rsidR="008D2495">
        <w:rPr>
          <w:rFonts w:ascii="Calibri Light" w:eastAsia="MS Gothic" w:hAnsi="Calibri Light" w:cs="Apple Symbols"/>
          <w:color w:val="000000"/>
        </w:rPr>
        <w:t xml:space="preserve">  </w:t>
      </w:r>
      <w:r w:rsidRPr="006815F7">
        <w:rPr>
          <w:rFonts w:ascii="Calibri Light" w:hAnsi="Calibri Light"/>
        </w:rPr>
        <w:t xml:space="preserve">Trauma </w:t>
      </w:r>
      <w:r w:rsidRPr="006815F7">
        <w:rPr>
          <w:rFonts w:ascii="DejaVu LGC Sans" w:eastAsia="MS Gothic" w:hAnsi="DejaVu LGC Sans" w:cs="DejaVu LGC Sans"/>
          <w:color w:val="000000"/>
        </w:rPr>
        <w:t>☐</w:t>
      </w:r>
      <w:r w:rsidRPr="006815F7">
        <w:rPr>
          <w:rFonts w:ascii="Calibri Light" w:eastAsia="MS Gothic" w:hAnsi="Calibri Light" w:cs="Menlo Bold"/>
          <w:color w:val="000000"/>
        </w:rPr>
        <w:t xml:space="preserve"> </w:t>
      </w:r>
      <w:r w:rsidR="008D2495">
        <w:rPr>
          <w:rFonts w:ascii="Calibri Light" w:eastAsia="MS Gothic" w:hAnsi="Calibri Light" w:cs="Menlo Bold"/>
          <w:color w:val="000000"/>
        </w:rPr>
        <w:t xml:space="preserve">  </w:t>
      </w:r>
      <w:r w:rsidRPr="006815F7">
        <w:rPr>
          <w:rFonts w:ascii="Calibri Light" w:hAnsi="Calibri Light"/>
        </w:rPr>
        <w:t xml:space="preserve">Illness </w:t>
      </w:r>
      <w:r w:rsidRPr="006815F7">
        <w:rPr>
          <w:rFonts w:ascii="DejaVu LGC Sans" w:eastAsia="MS Gothic" w:hAnsi="DejaVu LGC Sans" w:cs="DejaVu LGC Sans"/>
          <w:color w:val="000000"/>
        </w:rPr>
        <w:t>☐</w:t>
      </w:r>
      <w:r w:rsidR="00AE5754">
        <w:rPr>
          <w:rFonts w:ascii="DejaVu LGC Sans" w:eastAsia="MS Gothic" w:hAnsi="DejaVu LGC Sans" w:cs="DejaVu LGC Sans"/>
          <w:color w:val="000000"/>
        </w:rPr>
        <w:t xml:space="preserve">       </w:t>
      </w:r>
      <w:r w:rsidR="00AE5754" w:rsidRPr="00C90D32">
        <w:rPr>
          <w:rFonts w:asciiTheme="majorHAnsi" w:eastAsia="MS Gothic" w:hAnsiTheme="majorHAnsi" w:cstheme="majorHAnsi"/>
          <w:color w:val="000000"/>
        </w:rPr>
        <w:t>Date :__/__/__</w:t>
      </w:r>
      <w:r w:rsidR="00AE5754">
        <w:rPr>
          <w:rFonts w:ascii="DejaVu LGC Sans" w:eastAsia="MS Gothic" w:hAnsi="DejaVu LGC Sans" w:cs="DejaVu LGC Sans"/>
          <w:color w:val="000000"/>
        </w:rPr>
        <w:t xml:space="preserve">  </w:t>
      </w:r>
      <w:r w:rsidRPr="00C90D32">
        <w:rPr>
          <w:rFonts w:ascii="Calibri Light" w:eastAsia="MS Gothic" w:hAnsi="Calibri Light" w:cs="Menlo Bold"/>
          <w:b/>
          <w:color w:val="000000"/>
        </w:rPr>
        <w:t>Time</w:t>
      </w:r>
      <w:r w:rsidRPr="006815F7">
        <w:rPr>
          <w:rFonts w:ascii="Calibri Light" w:eastAsia="MS Gothic" w:hAnsi="Calibri Light" w:cs="Menlo Bold"/>
          <w:color w:val="000000"/>
        </w:rPr>
        <w:t>: _______ am / pm</w:t>
      </w:r>
    </w:p>
    <w:p w14:paraId="67F0ED8E" w14:textId="77777777" w:rsidR="00BE7E99" w:rsidRPr="006815F7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</w:rPr>
      </w:pPr>
    </w:p>
    <w:p w14:paraId="107CCCED" w14:textId="77777777" w:rsidR="00BE7E99" w:rsidRPr="00AE5754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  <w:b/>
        </w:rPr>
      </w:pPr>
      <w:r w:rsidRPr="00C90D32">
        <w:rPr>
          <w:rFonts w:ascii="Calibri Light" w:hAnsi="Calibri Light"/>
          <w:b/>
        </w:rPr>
        <w:t>Description</w:t>
      </w:r>
      <w:r w:rsidRPr="006815F7">
        <w:rPr>
          <w:rFonts w:ascii="Calibri Light" w:hAnsi="Calibri Light"/>
        </w:rPr>
        <w:t xml:space="preserve">: </w:t>
      </w:r>
      <w:r w:rsidRPr="00AE5754">
        <w:rPr>
          <w:rFonts w:ascii="Calibri Light" w:hAnsi="Calibri Light"/>
          <w:b/>
          <w:color w:val="808080"/>
          <w:sz w:val="22"/>
        </w:rPr>
        <w:t>[Circumstances, location, how, structures or items involved]</w:t>
      </w:r>
    </w:p>
    <w:p w14:paraId="1ECE669C" w14:textId="5262C60B" w:rsidR="00BE7E99" w:rsidRPr="006815F7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6F431F39" w14:textId="6E5C6183" w:rsidR="00BE7E99" w:rsidRPr="006815F7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61DF3E61" w14:textId="4F5746DC" w:rsidR="00BE7E99" w:rsidRPr="006815F7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3A9F76CC" w14:textId="1B21E718" w:rsidR="00BE7E99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30FD0908" w14:textId="77777777" w:rsidR="006815F7" w:rsidRPr="006815F7" w:rsidRDefault="006815F7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</w:p>
    <w:p w14:paraId="129D4F45" w14:textId="77777777" w:rsidR="00BE7E99" w:rsidRPr="00AE5754" w:rsidRDefault="00BE7E99" w:rsidP="00BE7E99">
      <w:pPr>
        <w:pStyle w:val="Header"/>
        <w:tabs>
          <w:tab w:val="clear" w:pos="8640"/>
          <w:tab w:val="right" w:pos="9990"/>
        </w:tabs>
        <w:rPr>
          <w:rFonts w:ascii="Calibri Light" w:hAnsi="Calibri Light"/>
          <w:b/>
        </w:rPr>
      </w:pPr>
      <w:r w:rsidRPr="00C90D32">
        <w:rPr>
          <w:rFonts w:ascii="Calibri Light" w:hAnsi="Calibri Light"/>
          <w:b/>
        </w:rPr>
        <w:t>Nature of Injuries</w:t>
      </w:r>
      <w:r w:rsidRPr="006815F7">
        <w:rPr>
          <w:rFonts w:ascii="Calibri Light" w:hAnsi="Calibri Light"/>
        </w:rPr>
        <w:t xml:space="preserve">: </w:t>
      </w:r>
      <w:r w:rsidRPr="00AE5754">
        <w:rPr>
          <w:rFonts w:ascii="Calibri Light" w:hAnsi="Calibri Light"/>
          <w:b/>
          <w:color w:val="808080"/>
          <w:sz w:val="22"/>
        </w:rPr>
        <w:t>[Where on the body, abrasion, bruise, burn, cut, rash, sprain, fracture, other]</w:t>
      </w:r>
    </w:p>
    <w:p w14:paraId="37F6D7C5" w14:textId="39ABADD7" w:rsidR="00BE7E99" w:rsidRPr="006815F7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5678C3BE" w14:textId="1A215CB9" w:rsidR="00BE7E99" w:rsidRPr="00516DCE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="00516DCE">
        <w:rPr>
          <w:rFonts w:ascii="Calibri Light" w:hAnsi="Calibri Light"/>
          <w:u w:val="single" w:color="808080"/>
        </w:rPr>
        <w:t>___________________________________________________________________________________</w:t>
      </w:r>
    </w:p>
    <w:p w14:paraId="71FA2E48" w14:textId="77777777" w:rsidR="00BE7E99" w:rsidRPr="006815F7" w:rsidRDefault="00BE7E99" w:rsidP="00BE7E99">
      <w:pPr>
        <w:pStyle w:val="Header"/>
        <w:tabs>
          <w:tab w:val="clear" w:pos="8640"/>
          <w:tab w:val="right" w:pos="9990"/>
        </w:tabs>
        <w:spacing w:line="276" w:lineRule="auto"/>
        <w:rPr>
          <w:rFonts w:ascii="Calibri Light" w:hAnsi="Calibri Light"/>
        </w:rPr>
      </w:pPr>
    </w:p>
    <w:p w14:paraId="25CE6D54" w14:textId="1B3025C3" w:rsidR="00BE7E99" w:rsidRPr="00AE5754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hAnsi="Calibri Light"/>
          <w:b/>
        </w:rPr>
      </w:pPr>
      <w:r w:rsidRPr="00C90D32">
        <w:rPr>
          <w:rFonts w:ascii="Calibri Light" w:hAnsi="Calibri Light"/>
          <w:b/>
        </w:rPr>
        <w:t>First Aid Procedures</w:t>
      </w:r>
      <w:r w:rsidRPr="006815F7">
        <w:rPr>
          <w:rFonts w:ascii="Calibri Light" w:hAnsi="Calibri Light"/>
        </w:rPr>
        <w:t xml:space="preserve">: </w:t>
      </w:r>
      <w:r w:rsidR="00516DCE">
        <w:rPr>
          <w:rFonts w:ascii="Calibri Light" w:hAnsi="Calibri Light"/>
          <w:b/>
          <w:color w:val="7F7F7F" w:themeColor="text1" w:themeTint="80"/>
          <w:sz w:val="22"/>
        </w:rPr>
        <w:t>(</w:t>
      </w:r>
      <w:r w:rsidRPr="00AE5754">
        <w:rPr>
          <w:rFonts w:ascii="Calibri Light" w:hAnsi="Calibri Light"/>
          <w:b/>
          <w:color w:val="7F7F7F" w:themeColor="text1" w:themeTint="80"/>
          <w:sz w:val="22"/>
        </w:rPr>
        <w:t>Include administration of medication</w:t>
      </w:r>
      <w:r w:rsidR="00516DCE">
        <w:rPr>
          <w:rFonts w:ascii="Calibri Light" w:hAnsi="Calibri Light"/>
          <w:b/>
          <w:color w:val="7F7F7F" w:themeColor="text1" w:themeTint="80"/>
          <w:sz w:val="22"/>
        </w:rPr>
        <w:t>)</w:t>
      </w:r>
    </w:p>
    <w:p w14:paraId="7B44FC04" w14:textId="5911E0ED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spacing w:line="276" w:lineRule="auto"/>
        <w:rPr>
          <w:rFonts w:ascii="Calibri Light" w:hAnsi="Calibri Light"/>
          <w:u w:val="single" w:color="808080"/>
        </w:rPr>
      </w:pP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  <w:r w:rsidRPr="006815F7">
        <w:rPr>
          <w:rFonts w:ascii="Calibri Light" w:hAnsi="Calibri Light"/>
          <w:u w:val="single" w:color="808080"/>
        </w:rPr>
        <w:tab/>
      </w:r>
    </w:p>
    <w:p w14:paraId="208510C1" w14:textId="77777777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hAnsi="Calibri Light"/>
        </w:rPr>
      </w:pPr>
    </w:p>
    <w:p w14:paraId="2BE073C9" w14:textId="2105406D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hAnsi="Calibri Light"/>
        </w:rPr>
      </w:pPr>
      <w:r w:rsidRPr="00C90D32">
        <w:rPr>
          <w:rFonts w:ascii="Calibri Light" w:hAnsi="Calibri Light"/>
          <w:b/>
        </w:rPr>
        <w:t>Administered by</w:t>
      </w:r>
      <w:r w:rsidRPr="006815F7">
        <w:rPr>
          <w:rFonts w:ascii="Calibri Light" w:hAnsi="Calibri Light"/>
        </w:rPr>
        <w:t xml:space="preserve">: </w:t>
      </w:r>
      <w:r w:rsidR="00AE5754">
        <w:rPr>
          <w:rFonts w:ascii="Calibri Light" w:hAnsi="Calibri Light"/>
          <w:u w:val="single"/>
        </w:rPr>
        <w:t xml:space="preserve">__________________________ </w:t>
      </w:r>
      <w:r w:rsidR="00AE5754" w:rsidRPr="00C90D32">
        <w:rPr>
          <w:rFonts w:ascii="Calibri Light" w:hAnsi="Calibri Light"/>
          <w:b/>
        </w:rPr>
        <w:t>Witnessed by</w:t>
      </w:r>
      <w:r w:rsidR="00AE5754" w:rsidRPr="00AE5754">
        <w:rPr>
          <w:rFonts w:ascii="Calibri Light" w:hAnsi="Calibri Light"/>
        </w:rPr>
        <w:t xml:space="preserve"> :</w:t>
      </w:r>
      <w:r w:rsidR="00AE5754">
        <w:rPr>
          <w:rFonts w:ascii="Calibri Light" w:hAnsi="Calibri Light"/>
          <w:u w:val="single"/>
        </w:rPr>
        <w:t xml:space="preserve"> ______________________________</w:t>
      </w:r>
    </w:p>
    <w:p w14:paraId="5CC6BE49" w14:textId="77777777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hAnsi="Calibri Light"/>
        </w:rPr>
      </w:pPr>
    </w:p>
    <w:p w14:paraId="4F7ECF4F" w14:textId="03E831D4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eastAsia="MS Gothic" w:hAnsi="Calibri Light" w:cs="Menlo Bold"/>
          <w:color w:val="000000"/>
          <w:u w:val="single"/>
        </w:rPr>
      </w:pPr>
      <w:r w:rsidRPr="00C90D32">
        <w:rPr>
          <w:rFonts w:ascii="Calibri Light" w:eastAsia="MS Gothic" w:hAnsi="Calibri Light" w:cs="Menlo Bold"/>
          <w:b/>
          <w:color w:val="000000"/>
        </w:rPr>
        <w:t>Time</w:t>
      </w:r>
      <w:r w:rsidRPr="006815F7">
        <w:rPr>
          <w:rFonts w:ascii="Calibri Light" w:eastAsia="MS Gothic" w:hAnsi="Calibri Light" w:cs="Menlo Bold"/>
          <w:color w:val="000000"/>
        </w:rPr>
        <w:t xml:space="preserve">: _______ am / pm     </w:t>
      </w:r>
      <w:r w:rsidRPr="00C90D32">
        <w:rPr>
          <w:rFonts w:ascii="Calibri Light" w:hAnsi="Calibri Light"/>
          <w:b/>
        </w:rPr>
        <w:t>Date:</w:t>
      </w:r>
      <w:r w:rsidRPr="006815F7">
        <w:rPr>
          <w:rFonts w:ascii="Calibri Light" w:hAnsi="Calibri Light"/>
        </w:rPr>
        <w:t xml:space="preserve"> ___/___/____ </w:t>
      </w:r>
    </w:p>
    <w:p w14:paraId="4EE3ECE7" w14:textId="77777777" w:rsidR="00BE7E99" w:rsidRPr="006815F7" w:rsidRDefault="00BE7E99" w:rsidP="008D249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right" w:pos="9990"/>
        </w:tabs>
        <w:rPr>
          <w:rFonts w:ascii="Calibri Light" w:hAnsi="Calibri Light"/>
        </w:rPr>
      </w:pPr>
    </w:p>
    <w:p w14:paraId="6645EC9D" w14:textId="7774AFE5" w:rsidR="008D2495" w:rsidRDefault="008D2495" w:rsidP="00BE7E99">
      <w:pPr>
        <w:tabs>
          <w:tab w:val="right" w:pos="99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as the parent/guardian contacted ? </w:t>
      </w:r>
      <w:r w:rsidRPr="00AE5754">
        <w:rPr>
          <w:rFonts w:ascii="Calibri Light" w:hAnsi="Calibri Light"/>
          <w:b/>
          <w:sz w:val="24"/>
          <w:szCs w:val="24"/>
        </w:rPr>
        <w:t>YES     NO</w:t>
      </w:r>
      <w:r>
        <w:rPr>
          <w:rFonts w:ascii="Calibri Light" w:hAnsi="Calibri Light"/>
          <w:sz w:val="24"/>
          <w:szCs w:val="24"/>
        </w:rPr>
        <w:t xml:space="preserve">       Time parent/guardian contacted :_______________</w:t>
      </w:r>
    </w:p>
    <w:p w14:paraId="36550A30" w14:textId="02F77EDF" w:rsidR="008D2495" w:rsidRDefault="008D2495" w:rsidP="00BE7E99">
      <w:pPr>
        <w:tabs>
          <w:tab w:val="right" w:pos="99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utcome of conversation : _____________________________________________________________</w:t>
      </w:r>
    </w:p>
    <w:p w14:paraId="528CE9F0" w14:textId="6BCAECF4" w:rsidR="008D2495" w:rsidRDefault="008D2495" w:rsidP="00BE7E99">
      <w:pPr>
        <w:tabs>
          <w:tab w:val="right" w:pos="99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___________________</w:t>
      </w:r>
    </w:p>
    <w:p w14:paraId="21257991" w14:textId="77777777" w:rsidR="00516DCE" w:rsidRDefault="00516DCE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rPr>
          <w:rFonts w:ascii="Calibri Light" w:hAnsi="Calibri Light"/>
          <w:sz w:val="24"/>
          <w:szCs w:val="24"/>
        </w:rPr>
      </w:pPr>
    </w:p>
    <w:p w14:paraId="68307A41" w14:textId="75B27BD9" w:rsidR="00AE5754" w:rsidRDefault="00AE5754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ff completing this report :__________________________ Signature  _________________</w:t>
      </w:r>
    </w:p>
    <w:p w14:paraId="6F3D0681" w14:textId="5B4629C5" w:rsidR="00AE5754" w:rsidRDefault="00AE5754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 of witness                    : __________________________ Signature _________________</w:t>
      </w:r>
    </w:p>
    <w:p w14:paraId="5A1AB110" w14:textId="2DBD40CF" w:rsidR="00AE5754" w:rsidRDefault="00AE5754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minated Supervisor /       : __________________________ Signature _________________</w:t>
      </w:r>
    </w:p>
    <w:p w14:paraId="2C1D7F0F" w14:textId="77777777" w:rsidR="00AE5754" w:rsidRDefault="00AE5754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le person</w:t>
      </w:r>
    </w:p>
    <w:p w14:paraId="0CEEEF64" w14:textId="77777777" w:rsidR="00516DCE" w:rsidRDefault="00516DCE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</w:p>
    <w:p w14:paraId="266DC069" w14:textId="5B7B47D2" w:rsidR="00516DCE" w:rsidRDefault="00516DCE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arent Name                         :___________________________ Signature _________________</w:t>
      </w:r>
    </w:p>
    <w:p w14:paraId="3B50D5E8" w14:textId="77777777" w:rsidR="00AE5754" w:rsidRDefault="00AE5754" w:rsidP="00AE5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</w:p>
    <w:p w14:paraId="56360B93" w14:textId="77777777" w:rsidR="00AE5754" w:rsidRDefault="00AE5754" w:rsidP="00AE5754">
      <w:pPr>
        <w:tabs>
          <w:tab w:val="right" w:pos="9990"/>
        </w:tabs>
        <w:spacing w:after="0" w:line="240" w:lineRule="auto"/>
        <w:rPr>
          <w:rFonts w:ascii="Calibri Light" w:hAnsi="Calibri Light"/>
          <w:sz w:val="24"/>
          <w:szCs w:val="24"/>
        </w:rPr>
      </w:pPr>
    </w:p>
    <w:p w14:paraId="4A24A80E" w14:textId="0C8B7797" w:rsidR="00F22714" w:rsidRPr="00516DCE" w:rsidRDefault="00056A8D" w:rsidP="00516DCE">
      <w:pPr>
        <w:tabs>
          <w:tab w:val="right" w:pos="9990"/>
        </w:tabs>
        <w:spacing w:after="0" w:line="240" w:lineRule="auto"/>
        <w:jc w:val="center"/>
        <w:rPr>
          <w:rFonts w:ascii="Calibri Light" w:hAnsi="Calibri Light"/>
          <w:color w:val="000000" w:themeColor="text1"/>
          <w:sz w:val="16"/>
          <w:szCs w:val="16"/>
        </w:rPr>
      </w:pPr>
      <w:r>
        <w:rPr>
          <w:rFonts w:ascii="Calibri Light" w:hAnsi="Calibri Light"/>
          <w:color w:val="000000" w:themeColor="text1"/>
          <w:sz w:val="16"/>
          <w:szCs w:val="16"/>
        </w:rPr>
        <w:t xml:space="preserve">                  </w:t>
      </w:r>
      <w:r w:rsidR="00BE7E99" w:rsidRPr="00516DCE">
        <w:rPr>
          <w:rFonts w:ascii="Calibri Light" w:hAnsi="Calibri Light"/>
          <w:color w:val="000000" w:themeColor="text1"/>
          <w:sz w:val="16"/>
          <w:szCs w:val="16"/>
        </w:rPr>
        <w:t>Copy to p</w:t>
      </w:r>
      <w:r w:rsidR="008D2495" w:rsidRPr="00516DCE">
        <w:rPr>
          <w:rFonts w:ascii="Calibri Light" w:hAnsi="Calibri Light"/>
          <w:color w:val="000000" w:themeColor="text1"/>
          <w:sz w:val="16"/>
          <w:szCs w:val="16"/>
        </w:rPr>
        <w:t>arent</w:t>
      </w:r>
      <w:r w:rsidR="00BE7E99" w:rsidRPr="00516DCE">
        <w:rPr>
          <w:rFonts w:ascii="Calibri Light" w:hAnsi="Calibri Light"/>
          <w:color w:val="000000" w:themeColor="text1"/>
          <w:sz w:val="16"/>
          <w:szCs w:val="16"/>
        </w:rPr>
        <w:t xml:space="preserve"> </w:t>
      </w:r>
      <w:r w:rsidR="00BE7E99" w:rsidRPr="00516DCE">
        <w:rPr>
          <w:rFonts w:ascii="DejaVu LGC Sans" w:eastAsia="MS Gothic" w:hAnsi="DejaVu LGC Sans" w:cs="DejaVu LGC Sans"/>
          <w:color w:val="000000"/>
          <w:sz w:val="16"/>
          <w:szCs w:val="16"/>
        </w:rPr>
        <w:t>☐</w:t>
      </w:r>
      <w:r w:rsidR="00BE7E99" w:rsidRPr="00516DCE">
        <w:rPr>
          <w:rFonts w:ascii="Calibri Light" w:eastAsia="MS Gothic" w:hAnsi="Calibri Light" w:cs="Apple Symbols"/>
          <w:color w:val="000000"/>
          <w:sz w:val="16"/>
          <w:szCs w:val="16"/>
        </w:rPr>
        <w:t xml:space="preserve">         </w:t>
      </w:r>
      <w:r w:rsidR="008D2495" w:rsidRPr="00516DCE">
        <w:rPr>
          <w:rFonts w:ascii="Calibri Light" w:hAnsi="Calibri Light"/>
          <w:color w:val="000000" w:themeColor="text1"/>
          <w:sz w:val="16"/>
          <w:szCs w:val="16"/>
        </w:rPr>
        <w:t>Original to Preschool File</w:t>
      </w:r>
      <w:r w:rsidR="008D2495" w:rsidRPr="00516DCE">
        <w:rPr>
          <w:rFonts w:ascii="DejaVu LGC Sans" w:eastAsia="MS Gothic" w:hAnsi="DejaVu LGC Sans" w:cs="DejaVu LGC Sans"/>
          <w:color w:val="000000"/>
          <w:sz w:val="16"/>
          <w:szCs w:val="16"/>
        </w:rPr>
        <w:t>☐</w:t>
      </w:r>
      <w:r w:rsidR="008D2495" w:rsidRPr="00516DCE">
        <w:rPr>
          <w:rFonts w:ascii="Calibri Light" w:eastAsia="MS Gothic" w:hAnsi="Calibri Light" w:cs="Apple Symbols"/>
          <w:color w:val="000000"/>
          <w:sz w:val="16"/>
          <w:szCs w:val="16"/>
        </w:rPr>
        <w:t xml:space="preserve">         </w:t>
      </w:r>
      <w:r w:rsidR="00BE7E99" w:rsidRPr="00516DCE">
        <w:rPr>
          <w:rFonts w:ascii="Calibri Light" w:eastAsia="MS Gothic" w:hAnsi="Calibri Light" w:cs="Apple Symbols"/>
          <w:color w:val="000000"/>
          <w:sz w:val="16"/>
          <w:szCs w:val="16"/>
        </w:rPr>
        <w:t xml:space="preserve">  </w:t>
      </w:r>
      <w:r w:rsidR="00BE7E99" w:rsidRPr="00516DCE">
        <w:rPr>
          <w:rFonts w:ascii="Calibri Light" w:hAnsi="Calibri Light"/>
          <w:color w:val="000000" w:themeColor="text1"/>
          <w:sz w:val="16"/>
          <w:szCs w:val="16"/>
        </w:rPr>
        <w:t>Children’s Services</w:t>
      </w:r>
      <w:r w:rsidR="00216BA4" w:rsidRPr="00516DCE">
        <w:rPr>
          <w:rFonts w:ascii="Calibri Light" w:hAnsi="Calibri Light"/>
          <w:color w:val="000000" w:themeColor="text1"/>
          <w:sz w:val="16"/>
          <w:szCs w:val="16"/>
        </w:rPr>
        <w:t>/Reg. Authority</w:t>
      </w:r>
      <w:r w:rsidR="008D2495" w:rsidRPr="00516DCE">
        <w:rPr>
          <w:rFonts w:ascii="Calibri Light" w:hAnsi="Calibri Light"/>
          <w:color w:val="000000" w:themeColor="text1"/>
          <w:sz w:val="16"/>
          <w:szCs w:val="16"/>
        </w:rPr>
        <w:t xml:space="preserve"> to be notified: Yes </w:t>
      </w:r>
      <w:r w:rsidR="00BE7E99" w:rsidRPr="00516DCE">
        <w:rPr>
          <w:rFonts w:ascii="Calibri Light" w:hAnsi="Calibri Light"/>
          <w:color w:val="000000" w:themeColor="text1"/>
          <w:sz w:val="16"/>
          <w:szCs w:val="16"/>
        </w:rPr>
        <w:t>/ No</w:t>
      </w:r>
    </w:p>
    <w:p w14:paraId="46C6A9D7" w14:textId="16AA7175" w:rsidR="001B519E" w:rsidRDefault="001B519E" w:rsidP="00BE7E99">
      <w:pPr>
        <w:tabs>
          <w:tab w:val="right" w:pos="9990"/>
        </w:tabs>
        <w:rPr>
          <w:rFonts w:ascii="Calibri Light" w:hAnsi="Calibri Light"/>
          <w:sz w:val="16"/>
          <w:szCs w:val="16"/>
        </w:rPr>
      </w:pPr>
    </w:p>
    <w:p w14:paraId="66640B0A" w14:textId="3ABFAA19" w:rsidR="00AE5754" w:rsidRPr="001B519E" w:rsidRDefault="001B519E" w:rsidP="001B519E">
      <w:pPr>
        <w:tabs>
          <w:tab w:val="left" w:pos="2249"/>
        </w:tabs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ab/>
      </w:r>
    </w:p>
    <w:p w14:paraId="44B68FBF" w14:textId="77777777" w:rsidR="001C4ABB" w:rsidRPr="001C4ABB" w:rsidRDefault="001C4ABB" w:rsidP="001C4ABB">
      <w:pPr>
        <w:ind w:left="1080"/>
        <w:rPr>
          <w:rFonts w:ascii="Calibri Light" w:hAnsi="Calibri Light"/>
          <w:sz w:val="28"/>
          <w:szCs w:val="28"/>
        </w:rPr>
      </w:pPr>
    </w:p>
    <w:sectPr w:rsidR="001C4ABB" w:rsidRPr="001C4ABB" w:rsidSect="00E56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8" w:right="936" w:bottom="851" w:left="936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0DE2" w14:textId="77777777" w:rsidR="00730934" w:rsidRDefault="00730934" w:rsidP="00F85C1A">
      <w:r>
        <w:separator/>
      </w:r>
    </w:p>
  </w:endnote>
  <w:endnote w:type="continuationSeparator" w:id="0">
    <w:p w14:paraId="05C700B5" w14:textId="77777777" w:rsidR="00730934" w:rsidRDefault="00730934" w:rsidP="00F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LGC Sans">
    <w:altName w:val="Arial"/>
    <w:panose1 w:val="020B0604020202020204"/>
    <w:charset w:val="00"/>
    <w:family w:val="auto"/>
    <w:pitch w:val="variable"/>
    <w:sig w:usb0="E00002FF" w:usb1="5000F5FF" w:usb2="00040020" w:usb3="00000000" w:csb0="000001B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272C" w14:textId="77777777" w:rsidR="00056A8D" w:rsidRDefault="00056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3A64" w14:textId="34474B7A" w:rsidR="0004226E" w:rsidRPr="00156282" w:rsidRDefault="00056A8D" w:rsidP="00056A8D">
    <w:pPr>
      <w:pStyle w:val="Footer"/>
      <w:rPr>
        <w:rFonts w:ascii="Calibri Light" w:hAnsi="Calibri Light"/>
        <w:b/>
        <w:color w:val="16A6C6"/>
        <w:sz w:val="18"/>
        <w:szCs w:val="18"/>
      </w:rPr>
    </w:pPr>
    <w:r>
      <w:rPr>
        <w:rFonts w:ascii="Calibri Light" w:hAnsi="Calibri Light"/>
        <w:b/>
        <w:noProof/>
        <w:sz w:val="18"/>
        <w:szCs w:val="18"/>
      </w:rPr>
      <w:drawing>
        <wp:inline distT="0" distB="0" distL="0" distR="0" wp14:anchorId="6ACB22CA" wp14:editId="65D194D3">
          <wp:extent cx="1010674" cy="451821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065" cy="46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 Light" w:hAnsi="Calibri Light"/>
        <w:b/>
        <w:sz w:val="18"/>
        <w:szCs w:val="18"/>
      </w:rPr>
      <w:t xml:space="preserve">                             </w:t>
    </w:r>
    <w:bookmarkStart w:id="0" w:name="_GoBack"/>
    <w:bookmarkEnd w:id="0"/>
    <w:r w:rsidR="00653E52" w:rsidRPr="00156282">
      <w:rPr>
        <w:rFonts w:ascii="Calibri Light" w:hAnsi="Calibri Light"/>
        <w:b/>
        <w:sz w:val="18"/>
        <w:szCs w:val="18"/>
      </w:rPr>
      <w:t>Incident, Injury, Trauma and Illness – Report Form</w:t>
    </w:r>
    <w:r w:rsidR="0004226E" w:rsidRPr="00156282">
      <w:rPr>
        <w:rFonts w:ascii="Calibri Light" w:hAnsi="Calibri Light"/>
        <w:b/>
        <w:sz w:val="18"/>
        <w:szCs w:val="18"/>
      </w:rPr>
      <w:t xml:space="preserve"> / Childcare Forms  </w:t>
    </w:r>
    <w:r w:rsidR="0004226E" w:rsidRPr="00156282">
      <w:rPr>
        <w:rFonts w:ascii="Calibri Light" w:hAnsi="Calibri Light"/>
        <w:b/>
        <w:color w:val="16A6C6"/>
        <w:sz w:val="18"/>
        <w:szCs w:val="18"/>
      </w:rPr>
      <w:t xml:space="preserve">| </w:t>
    </w:r>
    <w:r w:rsidR="0004226E" w:rsidRPr="00156282">
      <w:rPr>
        <w:rStyle w:val="PageNumber"/>
        <w:rFonts w:ascii="Calibri Light" w:hAnsi="Calibri Light"/>
        <w:b/>
        <w:sz w:val="18"/>
      </w:rPr>
      <w:fldChar w:fldCharType="begin"/>
    </w:r>
    <w:r w:rsidR="0004226E" w:rsidRPr="00156282">
      <w:rPr>
        <w:rStyle w:val="PageNumber"/>
        <w:rFonts w:ascii="Calibri Light" w:hAnsi="Calibri Light"/>
        <w:b/>
        <w:sz w:val="18"/>
      </w:rPr>
      <w:instrText xml:space="preserve"> PAGE </w:instrText>
    </w:r>
    <w:r w:rsidR="0004226E" w:rsidRPr="00156282">
      <w:rPr>
        <w:rStyle w:val="PageNumber"/>
        <w:rFonts w:ascii="Calibri Light" w:hAnsi="Calibri Light"/>
        <w:b/>
        <w:sz w:val="18"/>
      </w:rPr>
      <w:fldChar w:fldCharType="separate"/>
    </w:r>
    <w:r w:rsidR="000A2364" w:rsidRPr="00156282">
      <w:rPr>
        <w:rStyle w:val="PageNumber"/>
        <w:rFonts w:ascii="Calibri Light" w:hAnsi="Calibri Light"/>
        <w:b/>
        <w:noProof/>
        <w:sz w:val="18"/>
      </w:rPr>
      <w:t>1</w:t>
    </w:r>
    <w:r w:rsidR="0004226E" w:rsidRPr="00156282">
      <w:rPr>
        <w:rStyle w:val="PageNumber"/>
        <w:rFonts w:ascii="Calibri Light" w:hAnsi="Calibri Light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9B9D" w14:textId="77777777" w:rsidR="00056A8D" w:rsidRDefault="0005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19304" w14:textId="77777777" w:rsidR="00730934" w:rsidRDefault="00730934" w:rsidP="00F85C1A">
      <w:r>
        <w:separator/>
      </w:r>
    </w:p>
  </w:footnote>
  <w:footnote w:type="continuationSeparator" w:id="0">
    <w:p w14:paraId="2F01C69C" w14:textId="77777777" w:rsidR="00730934" w:rsidRDefault="00730934" w:rsidP="00F8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8A0A" w14:textId="77777777" w:rsidR="00056A8D" w:rsidRDefault="00056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4B4C" w14:textId="560ED190" w:rsidR="0004226E" w:rsidRDefault="00BF53A2">
    <w:pPr>
      <w:pStyle w:val="Header"/>
    </w:pPr>
    <w:r>
      <w:rPr>
        <w:noProof/>
        <w:sz w:val="48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73B05" wp14:editId="0A389318">
              <wp:simplePos x="0" y="0"/>
              <wp:positionH relativeFrom="column">
                <wp:posOffset>41366</wp:posOffset>
              </wp:positionH>
              <wp:positionV relativeFrom="paragraph">
                <wp:posOffset>217714</wp:posOffset>
              </wp:positionV>
              <wp:extent cx="4058194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8194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9AFBE" w14:textId="28106AAC" w:rsidR="006815F7" w:rsidRPr="00166CA1" w:rsidRDefault="00077629" w:rsidP="006815F7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773B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.25pt;margin-top:17.15pt;width:319.5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" filled="f" stroked="f">
              <v:textbox>
                <w:txbxContent>
                  <w:p w14:paraId="66E9AFBE" w14:textId="28106AAC" w:rsidR="006815F7" w:rsidRPr="00166CA1" w:rsidRDefault="00077629" w:rsidP="006815F7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6815F7" w:rsidRPr="0021486F">
      <w:rPr>
        <w:noProof/>
        <w:sz w:val="48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03E49" wp14:editId="699553CC">
              <wp:simplePos x="0" y="0"/>
              <wp:positionH relativeFrom="column">
                <wp:posOffset>-594360</wp:posOffset>
              </wp:positionH>
              <wp:positionV relativeFrom="paragraph">
                <wp:posOffset>18288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9319F" w14:textId="77777777" w:rsidR="006815F7" w:rsidRPr="004A79B2" w:rsidRDefault="006815F7" w:rsidP="006815F7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03E49" id="Rectangle 18" o:spid="_x0000_s1026" style="position:absolute;margin-left:-46.8pt;margin-top:14.4pt;width:433.8pt;height:2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" fillcolor="#16a6c6" stroked="f">
              <v:textbox>
                <w:txbxContent>
                  <w:p w14:paraId="2949319F" w14:textId="77777777" w:rsidR="006815F7" w:rsidRPr="004A79B2" w:rsidRDefault="006815F7" w:rsidP="006815F7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6815F7" w:rsidRPr="0021486F">
      <w:rPr>
        <w:noProof/>
        <w:sz w:val="48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695E40" wp14:editId="285FE492">
              <wp:simplePos x="0" y="0"/>
              <wp:positionH relativeFrom="column">
                <wp:posOffset>4806950</wp:posOffset>
              </wp:positionH>
              <wp:positionV relativeFrom="paragraph">
                <wp:posOffset>18288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15A14" w14:textId="77777777" w:rsidR="006815F7" w:rsidRPr="00865E0A" w:rsidRDefault="006815F7" w:rsidP="006815F7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695E40" id="Text Box 20" o:spid="_x0000_s1028" type="#_x0000_t202" style="position:absolute;margin-left:378.5pt;margin-top:14.4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" fillcolor="#333c44" stroked="f">
              <v:textbox>
                <w:txbxContent>
                  <w:p w14:paraId="78015A14" w14:textId="77777777" w:rsidR="006815F7" w:rsidRPr="00865E0A" w:rsidRDefault="006815F7" w:rsidP="006815F7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217F" w14:textId="77777777" w:rsidR="00056A8D" w:rsidRDefault="0005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1443"/>
    <w:multiLevelType w:val="hybridMultilevel"/>
    <w:tmpl w:val="09F4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0E92"/>
    <w:multiLevelType w:val="hybridMultilevel"/>
    <w:tmpl w:val="D59084B2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22A9"/>
    <w:multiLevelType w:val="hybridMultilevel"/>
    <w:tmpl w:val="BE74DA14"/>
    <w:lvl w:ilvl="0" w:tplc="9E0A71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85D4E"/>
    <w:multiLevelType w:val="hybridMultilevel"/>
    <w:tmpl w:val="6CD25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661C42"/>
    <w:multiLevelType w:val="hybridMultilevel"/>
    <w:tmpl w:val="171E57C2"/>
    <w:lvl w:ilvl="0" w:tplc="72BAB2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F65CA"/>
    <w:multiLevelType w:val="hybridMultilevel"/>
    <w:tmpl w:val="955E9B5A"/>
    <w:lvl w:ilvl="0" w:tplc="B3AC4C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1A"/>
    <w:rsid w:val="0002590B"/>
    <w:rsid w:val="0004226E"/>
    <w:rsid w:val="00047006"/>
    <w:rsid w:val="00056A8D"/>
    <w:rsid w:val="00067EA9"/>
    <w:rsid w:val="00072D37"/>
    <w:rsid w:val="00077629"/>
    <w:rsid w:val="000848B1"/>
    <w:rsid w:val="000A2364"/>
    <w:rsid w:val="000A2D4D"/>
    <w:rsid w:val="00153EC1"/>
    <w:rsid w:val="00156282"/>
    <w:rsid w:val="00166CA1"/>
    <w:rsid w:val="001732CE"/>
    <w:rsid w:val="001A1511"/>
    <w:rsid w:val="001B519E"/>
    <w:rsid w:val="001C4ABB"/>
    <w:rsid w:val="00210276"/>
    <w:rsid w:val="00210312"/>
    <w:rsid w:val="00210AB4"/>
    <w:rsid w:val="00216BA4"/>
    <w:rsid w:val="0022490D"/>
    <w:rsid w:val="00231E1D"/>
    <w:rsid w:val="0024624E"/>
    <w:rsid w:val="002C3500"/>
    <w:rsid w:val="002C3A8C"/>
    <w:rsid w:val="003000D7"/>
    <w:rsid w:val="003073D1"/>
    <w:rsid w:val="00350EC0"/>
    <w:rsid w:val="003916C4"/>
    <w:rsid w:val="00394969"/>
    <w:rsid w:val="00403749"/>
    <w:rsid w:val="00405F05"/>
    <w:rsid w:val="00420416"/>
    <w:rsid w:val="00486FFF"/>
    <w:rsid w:val="00493A9E"/>
    <w:rsid w:val="004E477A"/>
    <w:rsid w:val="004F44B2"/>
    <w:rsid w:val="00516DCE"/>
    <w:rsid w:val="005311DB"/>
    <w:rsid w:val="00543537"/>
    <w:rsid w:val="00545683"/>
    <w:rsid w:val="00545BDF"/>
    <w:rsid w:val="00556E2F"/>
    <w:rsid w:val="00562398"/>
    <w:rsid w:val="00562ECF"/>
    <w:rsid w:val="005839F4"/>
    <w:rsid w:val="005F4DD0"/>
    <w:rsid w:val="00600EB2"/>
    <w:rsid w:val="00604856"/>
    <w:rsid w:val="00653E52"/>
    <w:rsid w:val="006546F3"/>
    <w:rsid w:val="006815F7"/>
    <w:rsid w:val="00694747"/>
    <w:rsid w:val="00697F1B"/>
    <w:rsid w:val="006B119A"/>
    <w:rsid w:val="006C1C1C"/>
    <w:rsid w:val="00716476"/>
    <w:rsid w:val="00724A2B"/>
    <w:rsid w:val="00730934"/>
    <w:rsid w:val="00735524"/>
    <w:rsid w:val="007401BE"/>
    <w:rsid w:val="0074387E"/>
    <w:rsid w:val="00765B8F"/>
    <w:rsid w:val="00767FC8"/>
    <w:rsid w:val="007A5E7F"/>
    <w:rsid w:val="00881251"/>
    <w:rsid w:val="008D2495"/>
    <w:rsid w:val="00912DCF"/>
    <w:rsid w:val="0094358B"/>
    <w:rsid w:val="0094571E"/>
    <w:rsid w:val="00956D81"/>
    <w:rsid w:val="009821F4"/>
    <w:rsid w:val="009B5A4F"/>
    <w:rsid w:val="009C50F0"/>
    <w:rsid w:val="009C6933"/>
    <w:rsid w:val="00A3796F"/>
    <w:rsid w:val="00A50B89"/>
    <w:rsid w:val="00A55644"/>
    <w:rsid w:val="00A77756"/>
    <w:rsid w:val="00AD403E"/>
    <w:rsid w:val="00AE5754"/>
    <w:rsid w:val="00B01C6E"/>
    <w:rsid w:val="00B02860"/>
    <w:rsid w:val="00B13A43"/>
    <w:rsid w:val="00B23FAD"/>
    <w:rsid w:val="00B278D1"/>
    <w:rsid w:val="00B400A9"/>
    <w:rsid w:val="00B479D6"/>
    <w:rsid w:val="00BC30AE"/>
    <w:rsid w:val="00BD2120"/>
    <w:rsid w:val="00BD2EC6"/>
    <w:rsid w:val="00BE7E99"/>
    <w:rsid w:val="00BF53A2"/>
    <w:rsid w:val="00C07294"/>
    <w:rsid w:val="00C1216F"/>
    <w:rsid w:val="00C12860"/>
    <w:rsid w:val="00C63BAD"/>
    <w:rsid w:val="00C76729"/>
    <w:rsid w:val="00C90D32"/>
    <w:rsid w:val="00CB3367"/>
    <w:rsid w:val="00CB5692"/>
    <w:rsid w:val="00CC3405"/>
    <w:rsid w:val="00CC48AF"/>
    <w:rsid w:val="00CC7D22"/>
    <w:rsid w:val="00CF670C"/>
    <w:rsid w:val="00D50920"/>
    <w:rsid w:val="00D75519"/>
    <w:rsid w:val="00DD729C"/>
    <w:rsid w:val="00DF278F"/>
    <w:rsid w:val="00E30300"/>
    <w:rsid w:val="00E43539"/>
    <w:rsid w:val="00E51479"/>
    <w:rsid w:val="00E5677C"/>
    <w:rsid w:val="00E85582"/>
    <w:rsid w:val="00EE2F48"/>
    <w:rsid w:val="00F06E96"/>
    <w:rsid w:val="00F0781A"/>
    <w:rsid w:val="00F15B75"/>
    <w:rsid w:val="00F22714"/>
    <w:rsid w:val="00F22CC3"/>
    <w:rsid w:val="00F402BF"/>
    <w:rsid w:val="00F576AF"/>
    <w:rsid w:val="00F64B1D"/>
    <w:rsid w:val="00F671C8"/>
    <w:rsid w:val="00F85C1A"/>
    <w:rsid w:val="00FB413C"/>
    <w:rsid w:val="00FD7640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E132"/>
  <w14:defaultImageDpi w14:val="300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D1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85C1A"/>
  </w:style>
  <w:style w:type="paragraph" w:styleId="Footer">
    <w:name w:val="footer"/>
    <w:basedOn w:val="Normal"/>
    <w:link w:val="FooterChar"/>
    <w:uiPriority w:val="99"/>
    <w:unhideWhenUsed/>
    <w:rsid w:val="00F85C1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85C1A"/>
  </w:style>
  <w:style w:type="paragraph" w:styleId="BalloonText">
    <w:name w:val="Balloon Text"/>
    <w:basedOn w:val="Normal"/>
    <w:link w:val="BalloonTextChar"/>
    <w:uiPriority w:val="99"/>
    <w:semiHidden/>
    <w:unhideWhenUsed/>
    <w:rsid w:val="00F85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5B75"/>
  </w:style>
  <w:style w:type="table" w:styleId="TableGrid">
    <w:name w:val="Table Grid"/>
    <w:basedOn w:val="TableNormal"/>
    <w:uiPriority w:val="59"/>
    <w:rsid w:val="0006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4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62EC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7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227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E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9DC3D-14A5-0740-83CF-366DFA6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vans</dc:creator>
  <cp:keywords/>
  <dc:description/>
  <cp:lastModifiedBy>Microsoft Office User</cp:lastModifiedBy>
  <cp:revision>14</cp:revision>
  <cp:lastPrinted>2018-06-05T01:53:00Z</cp:lastPrinted>
  <dcterms:created xsi:type="dcterms:W3CDTF">2018-03-11T23:52:00Z</dcterms:created>
  <dcterms:modified xsi:type="dcterms:W3CDTF">2018-09-18T02:51:00Z</dcterms:modified>
</cp:coreProperties>
</file>